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EB" w:rsidRDefault="001159EB" w:rsidP="001159EB">
      <w:pPr>
        <w:pStyle w:val="a9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«УТВЕРЖДАЮ»</w:t>
      </w:r>
    </w:p>
    <w:p w:rsidR="0068258F" w:rsidRPr="00AF7DF4" w:rsidRDefault="0068258F" w:rsidP="001159EB">
      <w:pPr>
        <w:pStyle w:val="a9"/>
        <w:ind w:left="5670"/>
        <w:rPr>
          <w:b w:val="0"/>
          <w:bCs w:val="0"/>
          <w:sz w:val="28"/>
        </w:rPr>
      </w:pPr>
    </w:p>
    <w:p w:rsidR="001159EB" w:rsidRPr="00AF7DF4" w:rsidRDefault="0068258F" w:rsidP="001159EB">
      <w:pPr>
        <w:pStyle w:val="a9"/>
        <w:ind w:left="567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</w:t>
      </w:r>
      <w:r w:rsidR="001159EB" w:rsidRPr="00AF7DF4">
        <w:rPr>
          <w:b w:val="0"/>
          <w:bCs w:val="0"/>
          <w:sz w:val="28"/>
        </w:rPr>
        <w:t>резидент БРОО</w:t>
      </w:r>
    </w:p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«Федерация футбола»</w:t>
      </w:r>
    </w:p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</w:p>
    <w:p w:rsidR="001159EB" w:rsidRPr="00AF7DF4" w:rsidRDefault="001159EB" w:rsidP="001159EB">
      <w:pPr>
        <w:pStyle w:val="a9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______________</w:t>
      </w:r>
      <w:r w:rsidR="00F06469">
        <w:rPr>
          <w:b w:val="0"/>
          <w:bCs w:val="0"/>
          <w:sz w:val="28"/>
        </w:rPr>
        <w:t>Д.</w:t>
      </w:r>
      <w:r>
        <w:rPr>
          <w:b w:val="0"/>
          <w:bCs w:val="0"/>
          <w:sz w:val="28"/>
        </w:rPr>
        <w:t>А. Шпилев</w:t>
      </w:r>
    </w:p>
    <w:p w:rsidR="001159EB" w:rsidRDefault="001159EB" w:rsidP="001159EB">
      <w:pPr>
        <w:pStyle w:val="a9"/>
        <w:rPr>
          <w:sz w:val="36"/>
        </w:rPr>
      </w:pPr>
    </w:p>
    <w:p w:rsidR="00D5191A" w:rsidRPr="0021672E" w:rsidRDefault="004A3519" w:rsidP="00D5191A">
      <w:pPr>
        <w:pStyle w:val="a9"/>
        <w:rPr>
          <w:sz w:val="36"/>
        </w:rPr>
      </w:pPr>
      <w:r>
        <w:rPr>
          <w:sz w:val="28"/>
          <w:szCs w:val="28"/>
        </w:rPr>
        <w:t>Календарь</w:t>
      </w:r>
      <w:r w:rsidR="00D5191A" w:rsidRPr="0021672E">
        <w:rPr>
          <w:sz w:val="28"/>
          <w:szCs w:val="28"/>
        </w:rPr>
        <w:t xml:space="preserve"> игр</w:t>
      </w:r>
    </w:p>
    <w:p w:rsidR="00D5191A" w:rsidRPr="004A3519" w:rsidRDefault="00D5191A" w:rsidP="00D5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A">
        <w:rPr>
          <w:rFonts w:ascii="Times New Roman" w:hAnsi="Times New Roman" w:cs="Times New Roman"/>
          <w:b/>
          <w:sz w:val="28"/>
          <w:szCs w:val="28"/>
        </w:rPr>
        <w:t>Первенства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05A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B12833">
        <w:rPr>
          <w:rFonts w:ascii="Times New Roman" w:hAnsi="Times New Roman" w:cs="Times New Roman"/>
          <w:b/>
          <w:sz w:val="28"/>
          <w:szCs w:val="28"/>
        </w:rPr>
        <w:t xml:space="preserve">команд </w:t>
      </w:r>
      <w:r w:rsidRPr="005D205A">
        <w:rPr>
          <w:rFonts w:ascii="Times New Roman" w:hAnsi="Times New Roman" w:cs="Times New Roman"/>
          <w:b/>
          <w:sz w:val="28"/>
          <w:szCs w:val="28"/>
        </w:rPr>
        <w:t>юношей</w:t>
      </w:r>
      <w:r w:rsidR="00B12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519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B76BB4">
        <w:rPr>
          <w:rFonts w:ascii="Times New Roman" w:hAnsi="Times New Roman" w:cs="Times New Roman"/>
          <w:b/>
          <w:sz w:val="28"/>
          <w:szCs w:val="28"/>
        </w:rPr>
        <w:t>-1</w:t>
      </w:r>
      <w:r w:rsidR="00FB7130">
        <w:rPr>
          <w:rFonts w:ascii="Times New Roman" w:hAnsi="Times New Roman" w:cs="Times New Roman"/>
          <w:b/>
          <w:sz w:val="28"/>
          <w:szCs w:val="28"/>
        </w:rPr>
        <w:t>4</w:t>
      </w:r>
      <w:r w:rsidR="004A3519" w:rsidRPr="004A35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7130">
        <w:rPr>
          <w:rFonts w:ascii="Times New Roman" w:hAnsi="Times New Roman" w:cs="Times New Roman"/>
          <w:b/>
          <w:sz w:val="28"/>
          <w:szCs w:val="28"/>
        </w:rPr>
        <w:t>2004</w:t>
      </w:r>
      <w:r w:rsidR="004A35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3519">
        <w:rPr>
          <w:rFonts w:ascii="Times New Roman" w:hAnsi="Times New Roman" w:cs="Times New Roman"/>
          <w:b/>
          <w:sz w:val="28"/>
          <w:szCs w:val="28"/>
        </w:rPr>
        <w:t>г.г.р</w:t>
      </w:r>
      <w:proofErr w:type="spellEnd"/>
      <w:r w:rsidR="004A3519">
        <w:rPr>
          <w:rFonts w:ascii="Times New Roman" w:hAnsi="Times New Roman" w:cs="Times New Roman"/>
          <w:b/>
          <w:sz w:val="28"/>
          <w:szCs w:val="28"/>
        </w:rPr>
        <w:t>.</w:t>
      </w:r>
      <w:r w:rsidR="004A3519" w:rsidRPr="004A3519">
        <w:rPr>
          <w:rFonts w:ascii="Times New Roman" w:hAnsi="Times New Roman" w:cs="Times New Roman"/>
          <w:b/>
          <w:sz w:val="28"/>
          <w:szCs w:val="28"/>
        </w:rPr>
        <w:t>)</w:t>
      </w:r>
    </w:p>
    <w:p w:rsidR="00D5191A" w:rsidRPr="005D205A" w:rsidRDefault="004A3519" w:rsidP="00D5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зона </w:t>
      </w:r>
      <w:r w:rsidR="00B12833">
        <w:rPr>
          <w:rFonts w:ascii="Times New Roman" w:hAnsi="Times New Roman" w:cs="Times New Roman"/>
          <w:b/>
          <w:sz w:val="28"/>
          <w:szCs w:val="28"/>
        </w:rPr>
        <w:t>2017</w:t>
      </w:r>
      <w:r w:rsidR="00D5191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5191A" w:rsidRPr="005D205A" w:rsidRDefault="00D5191A" w:rsidP="00D51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2352"/>
      </w:tblGrid>
      <w:tr w:rsidR="00F06469" w:rsidRPr="00065F36" w:rsidTr="00C00C41">
        <w:tc>
          <w:tcPr>
            <w:tcW w:w="534" w:type="dxa"/>
          </w:tcPr>
          <w:p w:rsidR="00F06469" w:rsidRPr="00F06469" w:rsidRDefault="00F06469" w:rsidP="00580096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F06469" w:rsidRPr="00F06469" w:rsidRDefault="00F06469" w:rsidP="0058009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F06469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4111" w:type="dxa"/>
            <w:shd w:val="clear" w:color="auto" w:fill="auto"/>
          </w:tcPr>
          <w:p w:rsidR="00F06469" w:rsidRPr="00F06469" w:rsidRDefault="00F06469" w:rsidP="0058009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F06469">
              <w:rPr>
                <w:b/>
                <w:sz w:val="22"/>
                <w:szCs w:val="22"/>
              </w:rPr>
              <w:t>Тренер</w:t>
            </w:r>
          </w:p>
        </w:tc>
        <w:tc>
          <w:tcPr>
            <w:tcW w:w="2352" w:type="dxa"/>
            <w:shd w:val="clear" w:color="auto" w:fill="auto"/>
          </w:tcPr>
          <w:p w:rsidR="00F06469" w:rsidRPr="00F06469" w:rsidRDefault="00F06469" w:rsidP="0058009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F06469"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FB7130" w:rsidRPr="00065F36" w:rsidTr="006311E1">
        <w:tc>
          <w:tcPr>
            <w:tcW w:w="10682" w:type="dxa"/>
            <w:gridSpan w:val="4"/>
          </w:tcPr>
          <w:p w:rsidR="00FB7130" w:rsidRPr="00F06469" w:rsidRDefault="00FB7130" w:rsidP="00580096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АД</w:t>
            </w:r>
          </w:p>
        </w:tc>
      </w:tr>
      <w:tr w:rsidR="008A1FD5" w:rsidRPr="00065F36" w:rsidTr="00C00C41">
        <w:tc>
          <w:tcPr>
            <w:tcW w:w="534" w:type="dxa"/>
          </w:tcPr>
          <w:p w:rsidR="008A1FD5" w:rsidRPr="008A1FD5" w:rsidRDefault="008A1FD5" w:rsidP="0006445D">
            <w:pPr>
              <w:pStyle w:val="ad"/>
              <w:jc w:val="center"/>
              <w:rPr>
                <w:sz w:val="22"/>
                <w:szCs w:val="22"/>
              </w:rPr>
            </w:pPr>
            <w:r w:rsidRPr="008A1FD5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1FD5" w:rsidRPr="008A1FD5" w:rsidRDefault="008A1FD5">
            <w:pPr>
              <w:pStyle w:val="ad"/>
            </w:pPr>
            <w:r w:rsidRPr="008A1FD5">
              <w:t>"СШ №1" г. Шебекин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1FD5" w:rsidRPr="008A1FD5" w:rsidRDefault="00960A45">
            <w:pPr>
              <w:pStyle w:val="ad"/>
            </w:pPr>
            <w:proofErr w:type="spellStart"/>
            <w:r>
              <w:t>Химей</w:t>
            </w:r>
            <w:proofErr w:type="spellEnd"/>
            <w:r>
              <w:t xml:space="preserve"> Анатолий Никито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A1FD5" w:rsidRPr="008A1FD5" w:rsidRDefault="008A1FD5">
            <w:pPr>
              <w:pStyle w:val="ad"/>
            </w:pPr>
            <w:r w:rsidRPr="008A1FD5">
              <w:t>8-908-781-61-47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FB7130" w:rsidP="0006445D">
            <w:pPr>
              <w:pStyle w:val="ad"/>
              <w:jc w:val="center"/>
              <w:rPr>
                <w:sz w:val="22"/>
                <w:szCs w:val="22"/>
              </w:rPr>
            </w:pPr>
            <w:r w:rsidRPr="008A1FD5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"</w:t>
            </w:r>
            <w:r>
              <w:t>Ворон" г</w:t>
            </w:r>
            <w:r w:rsidRPr="008A1FD5">
              <w:t xml:space="preserve">. </w:t>
            </w:r>
            <w:r>
              <w:t>Грайвор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960A45" w:rsidP="006311E1">
            <w:pPr>
              <w:pStyle w:val="ad"/>
            </w:pPr>
            <w:r>
              <w:t xml:space="preserve">Колесников Станислав </w:t>
            </w:r>
            <w:r w:rsidR="00FB7130">
              <w:t>А</w:t>
            </w:r>
            <w:r>
              <w:t>натолье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06445D" w:rsidP="006311E1">
            <w:pPr>
              <w:pStyle w:val="ad"/>
            </w:pPr>
            <w:r>
              <w:t>8-951-149-38-62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FB7130" w:rsidP="00064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E578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D5">
              <w:rPr>
                <w:rFonts w:ascii="Times New Roman" w:hAnsi="Times New Roman" w:cs="Times New Roman"/>
              </w:rPr>
              <w:t>«</w:t>
            </w:r>
            <w:proofErr w:type="spellStart"/>
            <w:r w:rsidRPr="008A1FD5">
              <w:rPr>
                <w:rFonts w:ascii="Times New Roman" w:hAnsi="Times New Roman" w:cs="Times New Roman"/>
              </w:rPr>
              <w:t>Ворскла</w:t>
            </w:r>
            <w:proofErr w:type="spellEnd"/>
            <w:r w:rsidRPr="008A1FD5">
              <w:rPr>
                <w:rFonts w:ascii="Times New Roman" w:hAnsi="Times New Roman" w:cs="Times New Roman"/>
              </w:rPr>
              <w:t>» п. Борисов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445D" w:rsidRPr="0006445D" w:rsidRDefault="00960A45" w:rsidP="00E578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 Михаил </w:t>
            </w:r>
            <w:r w:rsidR="00FB7130" w:rsidRPr="008A1FD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гее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 w:rsidP="00E5781F">
            <w:pPr>
              <w:pStyle w:val="ad"/>
              <w:spacing w:before="0" w:beforeAutospacing="0" w:after="0" w:afterAutospacing="0"/>
              <w:jc w:val="both"/>
            </w:pPr>
            <w:r w:rsidRPr="008A1FD5">
              <w:t>8-920-558-65-59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FB7130" w:rsidP="0006445D">
            <w:pPr>
              <w:pStyle w:val="ad"/>
              <w:jc w:val="center"/>
              <w:rPr>
                <w:sz w:val="22"/>
                <w:szCs w:val="22"/>
              </w:rPr>
            </w:pPr>
            <w:r w:rsidRPr="008A1FD5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"Строитель" г. Строит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960A45">
            <w:pPr>
              <w:pStyle w:val="ad"/>
            </w:pPr>
            <w:r>
              <w:t xml:space="preserve">Выдрин Олег </w:t>
            </w:r>
            <w:r w:rsidR="00FB7130">
              <w:t>М</w:t>
            </w:r>
            <w:r>
              <w:t>ихайло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>
              <w:t>8-909-200-72-22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FB7130" w:rsidP="00064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"ДЮСШ №6-Альфа" г. Белгор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960A45">
            <w:pPr>
              <w:pStyle w:val="ad"/>
            </w:pPr>
            <w:proofErr w:type="spellStart"/>
            <w:r>
              <w:t>Балдин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8-920-551-45-29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FB7130" w:rsidP="0006445D">
            <w:pPr>
              <w:pStyle w:val="ad"/>
              <w:jc w:val="center"/>
              <w:rPr>
                <w:sz w:val="22"/>
                <w:szCs w:val="22"/>
              </w:rPr>
            </w:pPr>
            <w:r w:rsidRPr="008A1FD5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"ДЮСШ №6-Барс" г. Белгор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Кл</w:t>
            </w:r>
            <w:r w:rsidR="00960A45">
              <w:t>очков Юрий Николае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8-910-366-78-67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FB7130" w:rsidP="0006445D">
            <w:pPr>
              <w:pStyle w:val="ad"/>
              <w:jc w:val="center"/>
              <w:rPr>
                <w:sz w:val="22"/>
                <w:szCs w:val="22"/>
              </w:rPr>
            </w:pPr>
            <w:r w:rsidRPr="008A1FD5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"ДЮСШ №6-Витязь" г. Белгор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960A45">
            <w:pPr>
              <w:pStyle w:val="ad"/>
            </w:pPr>
            <w:proofErr w:type="spellStart"/>
            <w:r>
              <w:t>Шептур</w:t>
            </w:r>
            <w:proofErr w:type="spellEnd"/>
            <w:r>
              <w:t xml:space="preserve"> Виталий Петро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 w:rsidP="00C04EEF">
            <w:pPr>
              <w:pStyle w:val="ad"/>
            </w:pPr>
            <w:r w:rsidRPr="008A1FD5">
              <w:t>8-920-567-</w:t>
            </w:r>
            <w:r w:rsidR="00C04EEF">
              <w:t>01</w:t>
            </w:r>
            <w:bookmarkStart w:id="0" w:name="_GoBack"/>
            <w:bookmarkEnd w:id="0"/>
            <w:r w:rsidRPr="008A1FD5">
              <w:t>-84</w:t>
            </w:r>
          </w:p>
        </w:tc>
      </w:tr>
      <w:tr w:rsidR="00FB7130" w:rsidRPr="00065F36" w:rsidTr="006311E1">
        <w:tc>
          <w:tcPr>
            <w:tcW w:w="10682" w:type="dxa"/>
            <w:gridSpan w:val="4"/>
          </w:tcPr>
          <w:p w:rsidR="00FB7130" w:rsidRPr="00FB7130" w:rsidRDefault="00FB7130" w:rsidP="00FB7130">
            <w:pPr>
              <w:pStyle w:val="ad"/>
              <w:jc w:val="center"/>
              <w:rPr>
                <w:b/>
              </w:rPr>
            </w:pPr>
            <w:r w:rsidRPr="00FB7130">
              <w:rPr>
                <w:b/>
              </w:rPr>
              <w:t>ВОСТОК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06445D" w:rsidP="000644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"Спартак" г. Старый Ос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960A45" w:rsidP="006311E1">
            <w:pPr>
              <w:pStyle w:val="ad"/>
            </w:pPr>
            <w:proofErr w:type="spellStart"/>
            <w:r>
              <w:t>Дровников</w:t>
            </w:r>
            <w:proofErr w:type="spellEnd"/>
            <w:r>
              <w:t xml:space="preserve"> Максим Сергее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8-910-224-81-32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06445D" w:rsidP="000644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"ДЮСШ №3" г. Губки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960A45" w:rsidP="006311E1">
            <w:pPr>
              <w:pStyle w:val="ad"/>
            </w:pPr>
            <w:r>
              <w:t>Покроев Евгений Анатолье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8-951-134-22-22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06445D" w:rsidP="000644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"Каскад" п. Чернян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960A45" w:rsidP="006311E1">
            <w:pPr>
              <w:pStyle w:val="ad"/>
            </w:pPr>
            <w:r>
              <w:t xml:space="preserve">Вдовенко Евгений </w:t>
            </w:r>
            <w:r w:rsidR="00C00C41">
              <w:t>Викторо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8-915-563-96-69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06445D" w:rsidP="000644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68258F">
            <w:pPr>
              <w:pStyle w:val="ad"/>
            </w:pPr>
            <w:r w:rsidRPr="008A1FD5">
              <w:t>"</w:t>
            </w:r>
            <w:r w:rsidR="0068258F">
              <w:t>Гладиатор</w:t>
            </w:r>
            <w:r w:rsidRPr="008A1FD5">
              <w:t>" г. Бирю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C00C41" w:rsidP="00E5781F">
            <w:pPr>
              <w:pStyle w:val="ad"/>
            </w:pPr>
            <w:r>
              <w:t xml:space="preserve">Бачурин Алексей </w:t>
            </w:r>
            <w:r w:rsidR="00E5781F">
              <w:t>Николае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>
              <w:t>8-951-156-35-90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06445D" w:rsidP="000644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 w:rsidRPr="008A1FD5">
              <w:t>"Оскол" Новый Ос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C00C41" w:rsidP="006311E1">
            <w:pPr>
              <w:pStyle w:val="ad"/>
            </w:pPr>
            <w:proofErr w:type="spellStart"/>
            <w:r>
              <w:t>Ильинков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>
              <w:t>8-952-426-88-31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06445D" w:rsidP="000644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6311E1">
            <w:pPr>
              <w:pStyle w:val="ad"/>
            </w:pPr>
            <w:r>
              <w:t>"Слобода-2005" г. Алексеев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C00C41">
            <w:pPr>
              <w:pStyle w:val="ad"/>
            </w:pPr>
            <w:r>
              <w:t xml:space="preserve">Кузьмин Олег </w:t>
            </w:r>
            <w:r w:rsidR="00FB7130">
              <w:t>А</w:t>
            </w:r>
            <w:r>
              <w:t>лександро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 w:rsidRPr="008A1FD5">
              <w:t>8-960-636-12-05</w:t>
            </w:r>
          </w:p>
        </w:tc>
      </w:tr>
      <w:tr w:rsidR="00FB7130" w:rsidRPr="00065F36" w:rsidTr="00C00C41">
        <w:tc>
          <w:tcPr>
            <w:tcW w:w="534" w:type="dxa"/>
          </w:tcPr>
          <w:p w:rsidR="00FB7130" w:rsidRPr="008A1FD5" w:rsidRDefault="0006445D" w:rsidP="000644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7130" w:rsidRPr="008A1FD5" w:rsidRDefault="00FB7130" w:rsidP="00FB7130">
            <w:pPr>
              <w:pStyle w:val="ad"/>
            </w:pPr>
            <w:r>
              <w:t>"СШ</w:t>
            </w:r>
            <w:r w:rsidR="006311E1">
              <w:t xml:space="preserve"> Грайворон</w:t>
            </w:r>
            <w:r>
              <w:t>" г. Грайвор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30" w:rsidRPr="008A1FD5" w:rsidRDefault="00C00C41">
            <w:pPr>
              <w:pStyle w:val="ad"/>
            </w:pPr>
            <w:r>
              <w:t xml:space="preserve">Звягинцев Игорь </w:t>
            </w:r>
            <w:r w:rsidR="00FB7130">
              <w:t>И</w:t>
            </w:r>
            <w:r>
              <w:t>ванови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B7130" w:rsidRPr="008A1FD5" w:rsidRDefault="00FB7130">
            <w:pPr>
              <w:pStyle w:val="ad"/>
            </w:pPr>
            <w:r>
              <w:t>8-920-565-54-23</w:t>
            </w:r>
          </w:p>
        </w:tc>
      </w:tr>
    </w:tbl>
    <w:p w:rsidR="00D5191A" w:rsidRDefault="00D5191A" w:rsidP="00F06469">
      <w:pPr>
        <w:rPr>
          <w:rFonts w:ascii="Times New Roman" w:hAnsi="Times New Roman" w:cs="Times New Roman"/>
          <w:sz w:val="18"/>
          <w:szCs w:val="18"/>
        </w:rPr>
      </w:pPr>
    </w:p>
    <w:p w:rsidR="00CE158F" w:rsidRDefault="00CE158F" w:rsidP="00FB7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BDD">
        <w:rPr>
          <w:rFonts w:ascii="Times New Roman" w:hAnsi="Times New Roman" w:cs="Times New Roman"/>
          <w:b/>
          <w:sz w:val="24"/>
          <w:szCs w:val="24"/>
        </w:rPr>
        <w:t xml:space="preserve">Начало игр: </w:t>
      </w:r>
      <w:r w:rsidR="00FB7130">
        <w:rPr>
          <w:rFonts w:ascii="Times New Roman" w:hAnsi="Times New Roman" w:cs="Times New Roman"/>
          <w:b/>
          <w:sz w:val="24"/>
          <w:szCs w:val="24"/>
        </w:rPr>
        <w:t>май</w:t>
      </w:r>
      <w:r w:rsidRPr="00180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130">
        <w:rPr>
          <w:rFonts w:ascii="Times New Roman" w:hAnsi="Times New Roman" w:cs="Times New Roman"/>
          <w:b/>
          <w:sz w:val="24"/>
          <w:szCs w:val="24"/>
        </w:rPr>
        <w:t>в 14</w:t>
      </w:r>
      <w:r w:rsidR="001159EB" w:rsidRPr="00180BC0">
        <w:rPr>
          <w:rFonts w:ascii="Times New Roman" w:hAnsi="Times New Roman" w:cs="Times New Roman"/>
          <w:b/>
          <w:sz w:val="24"/>
          <w:szCs w:val="24"/>
        </w:rPr>
        <w:t>.00</w:t>
      </w:r>
    </w:p>
    <w:p w:rsidR="00FB7130" w:rsidRDefault="00FB7130" w:rsidP="00FB7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-август в 15.00</w:t>
      </w:r>
    </w:p>
    <w:p w:rsidR="00FB7130" w:rsidRPr="00FB7130" w:rsidRDefault="00FB7130" w:rsidP="00FB7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-октябрь в 13.00</w:t>
      </w:r>
    </w:p>
    <w:p w:rsidR="00CE158F" w:rsidRDefault="00CE158F" w:rsidP="00180BC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348C4" w:rsidRDefault="004348C4">
      <w:r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58200D">
        <w:trPr>
          <w:trHeight w:val="14594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FB7130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27 ма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ДЮСШ №6 - Барс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11E1" w:rsidRPr="006311E1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E1">
              <w:rPr>
                <w:rFonts w:ascii="Times New Roman" w:hAnsi="Times New Roman" w:cs="Times New Roman"/>
                <w:b/>
                <w:sz w:val="20"/>
                <w:szCs w:val="20"/>
              </w:rPr>
              <w:t>28 мая (воскресенье)</w:t>
            </w:r>
          </w:p>
          <w:p w:rsidR="00C96A8B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11E1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11E1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631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3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31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6311E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311E1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311E1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311E1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BA9" w:rsidRPr="002E5BA9" w:rsidRDefault="002E5BA9" w:rsidP="006D4DF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BA9">
              <w:rPr>
                <w:rFonts w:ascii="Times New Roman" w:hAnsi="Times New Roman" w:cs="Times New Roman"/>
                <w:b/>
                <w:sz w:val="20"/>
                <w:szCs w:val="20"/>
              </w:rPr>
              <w:t>04 июня (воскресенье)</w:t>
            </w:r>
          </w:p>
          <w:p w:rsidR="002E5BA9" w:rsidRDefault="002E5BA9" w:rsidP="002E5BA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BA9" w:rsidRDefault="002E5BA9" w:rsidP="002E5BA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D4DFE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0E14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E14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E14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="000E149C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4C95" w:rsidRPr="000E149C" w:rsidRDefault="000E149C" w:rsidP="008F3634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11 июня (воскресенье)</w:t>
            </w:r>
          </w:p>
          <w:p w:rsidR="000E149C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0E149C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9C" w:rsidRPr="000E149C" w:rsidRDefault="000E149C" w:rsidP="008F3634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14 июня (среда) резервный день</w:t>
            </w:r>
          </w:p>
          <w:p w:rsidR="000E149C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0E149C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9C" w:rsidRPr="00FA1DB7" w:rsidRDefault="000E149C" w:rsidP="000E149C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тур 17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Pr="000E149C" w:rsidRDefault="000E149C" w:rsidP="000E149C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18 июня (воскресенье)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Pr="000E149C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среда) резервный день</w:t>
            </w:r>
          </w:p>
          <w:p w:rsidR="0058200D" w:rsidRDefault="0058200D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FA1DB7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тур 24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Pr="000E149C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воскресенье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0E149C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FA1DB7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тур 28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58200D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FA1DB7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тур 01 ию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Pr="0058200D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00D">
              <w:rPr>
                <w:rFonts w:ascii="Times New Roman" w:hAnsi="Times New Roman" w:cs="Times New Roman"/>
                <w:b/>
                <w:sz w:val="20"/>
                <w:szCs w:val="20"/>
              </w:rPr>
              <w:t>02 июля (воскресенье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5F7C88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0E149C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июл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я (среда) резервный день</w:t>
            </w:r>
          </w:p>
          <w:p w:rsidR="0058200D" w:rsidRPr="005F7C88" w:rsidRDefault="0058200D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62CE" w:rsidRDefault="00C00C41" w:rsidP="000A62CE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0A62CE">
              <w:rPr>
                <w:rFonts w:ascii="Times New Roman" w:hAnsi="Times New Roman" w:cs="Times New Roman"/>
                <w:b/>
                <w:u w:val="single"/>
              </w:rPr>
              <w:t xml:space="preserve"> КРУГ</w:t>
            </w:r>
          </w:p>
          <w:p w:rsidR="000A62CE" w:rsidRPr="00FA1DB7" w:rsidRDefault="000A62CE" w:rsidP="000A62CE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0A62CE" w:rsidRPr="00FA1DB7" w:rsidRDefault="00C00C41" w:rsidP="000A62CE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тур 08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Pr="00A36D46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СШ 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0C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27D0A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Pr="002E5BA9" w:rsidRDefault="00027D0A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A62CE" w:rsidRPr="002E5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0A62CE" w:rsidRPr="002E5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кресенье)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27D0A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1 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2F9C" w:rsidRPr="00FF2F9C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F9C">
              <w:rPr>
                <w:rFonts w:ascii="Times New Roman" w:hAnsi="Times New Roman" w:cs="Times New Roman"/>
                <w:b/>
                <w:sz w:val="20"/>
                <w:szCs w:val="20"/>
              </w:rPr>
              <w:t>20 августа (воскресенье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Pr="000E149C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еда) резервный день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Pr="000E149C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кресенье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45CC" w:rsidRPr="000E149C" w:rsidRDefault="000745CC" w:rsidP="000745CC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еда) резервный день</w:t>
            </w:r>
          </w:p>
          <w:p w:rsidR="000745CC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3 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2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45CC" w:rsidRPr="000745CC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CC">
              <w:rPr>
                <w:rFonts w:ascii="Times New Roman" w:hAnsi="Times New Roman" w:cs="Times New Roman"/>
                <w:b/>
                <w:sz w:val="20"/>
                <w:szCs w:val="20"/>
              </w:rPr>
              <w:t>03 сентября (воскресенье)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9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745CC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45CC" w:rsidRPr="000745CC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82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я</w:t>
            </w:r>
            <w:r w:rsidRPr="00582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кресенье)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Default="002B794D" w:rsidP="000A62CE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181F66" w:rsidRDefault="002B794D" w:rsidP="005F7C88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7F7EB2" w:rsidRPr="0006445D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6445D">
        <w:rPr>
          <w:rFonts w:ascii="Times New Roman" w:hAnsi="Times New Roman" w:cs="Times New Roman"/>
          <w:sz w:val="40"/>
          <w:szCs w:val="40"/>
          <w:u w:val="single"/>
        </w:rPr>
        <w:lastRenderedPageBreak/>
        <w:t>ФИНАЛЬНЫЙ ЭТАП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1 тур 16-17 сентября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СТОК - 1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СТОК - 2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СТОК - 3 ЗАПАД</w:t>
      </w:r>
    </w:p>
    <w:p w:rsidR="00786E38" w:rsidRPr="00786E38" w:rsidRDefault="00786E38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38">
        <w:rPr>
          <w:rFonts w:ascii="Times New Roman" w:hAnsi="Times New Roman" w:cs="Times New Roman"/>
          <w:b/>
          <w:sz w:val="24"/>
          <w:szCs w:val="24"/>
        </w:rPr>
        <w:t>СТЫКОВЫЕ ИГРЫ ЗА МЕСТА С 7 ПО 14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ОСТОК - 4 ЗАПАД</w:t>
      </w:r>
    </w:p>
    <w:p w:rsidR="007F7EB2" w:rsidRPr="007F7EB2" w:rsidRDefault="00F66456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ВОСТОК - 5</w:t>
      </w:r>
      <w:r w:rsidR="007F7EB2">
        <w:rPr>
          <w:rFonts w:ascii="Times New Roman" w:hAnsi="Times New Roman" w:cs="Times New Roman"/>
          <w:sz w:val="24"/>
          <w:szCs w:val="24"/>
        </w:rPr>
        <w:t xml:space="preserve"> ЗАПАД</w:t>
      </w:r>
    </w:p>
    <w:p w:rsidR="007F7EB2" w:rsidRPr="007F7EB2" w:rsidRDefault="00F66456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ОСТОК - 6</w:t>
      </w:r>
      <w:r w:rsidR="007F7EB2">
        <w:rPr>
          <w:rFonts w:ascii="Times New Roman" w:hAnsi="Times New Roman" w:cs="Times New Roman"/>
          <w:sz w:val="24"/>
          <w:szCs w:val="24"/>
        </w:rPr>
        <w:t xml:space="preserve"> ЗАПАД</w:t>
      </w:r>
    </w:p>
    <w:p w:rsidR="007F7EB2" w:rsidRDefault="00F66456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ОСТОК - 7</w:t>
      </w:r>
      <w:r w:rsidR="007F7EB2">
        <w:rPr>
          <w:rFonts w:ascii="Times New Roman" w:hAnsi="Times New Roman" w:cs="Times New Roman"/>
          <w:sz w:val="24"/>
          <w:szCs w:val="24"/>
        </w:rPr>
        <w:t xml:space="preserve"> ЗАПАД</w:t>
      </w:r>
    </w:p>
    <w:p w:rsidR="00375620" w:rsidRPr="007F7EB2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2 тур 23-24 сентября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АД - 3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АД - 2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ПАД - 1 ВОСТОК</w:t>
      </w:r>
    </w:p>
    <w:p w:rsidR="00786E38" w:rsidRPr="00786E38" w:rsidRDefault="00786E38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38">
        <w:rPr>
          <w:rFonts w:ascii="Times New Roman" w:hAnsi="Times New Roman" w:cs="Times New Roman"/>
          <w:b/>
          <w:sz w:val="24"/>
          <w:szCs w:val="24"/>
        </w:rPr>
        <w:t>СТЫКОВЫЕ ИГРЫ ЗА МЕСТА С 7 ПО 14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ПАД - 4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ПАД - 5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ПАД - 6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ЗАПАД - 7 ВОСТОК</w:t>
      </w:r>
    </w:p>
    <w:p w:rsidR="00375620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1B0F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67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Pr="0067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езервный день)</w:t>
      </w:r>
    </w:p>
    <w:p w:rsidR="00375620" w:rsidRPr="00671B0F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20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3 тур 30 сентября - 1 октября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СТОК - 1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СТОК - 2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СТОК - 3 ЗАПАД</w:t>
      </w:r>
    </w:p>
    <w:p w:rsidR="00375620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4 тур 7-8 октября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АД - 2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АД - 1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ПАД - 3 ВОСТОК</w:t>
      </w:r>
    </w:p>
    <w:p w:rsidR="00375620" w:rsidRDefault="00375620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7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 (резервный день)</w:t>
      </w:r>
    </w:p>
    <w:p w:rsidR="00375620" w:rsidRPr="00671B0F" w:rsidRDefault="00375620" w:rsidP="00671B0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20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 тур 14-15 октября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СТОК - 1 ЗАПАД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СТОК - 2 ЗАПАД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СТОК - 3 ЗАПАД</w:t>
      </w:r>
    </w:p>
    <w:p w:rsidR="00375620" w:rsidRDefault="00375620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1B0F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тур 21-22 октября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АД - 1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АД - 3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ПАД - 2 ВОСТОК</w:t>
      </w:r>
    </w:p>
    <w:p w:rsidR="00671B0F" w:rsidRPr="007F7EB2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71B0F" w:rsidRPr="007F7EB2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1F" w:rsidRDefault="00EC041F" w:rsidP="00700463">
      <w:pPr>
        <w:spacing w:after="0" w:line="240" w:lineRule="auto"/>
      </w:pPr>
      <w:r>
        <w:separator/>
      </w:r>
    </w:p>
  </w:endnote>
  <w:endnote w:type="continuationSeparator" w:id="0">
    <w:p w:rsidR="00EC041F" w:rsidRDefault="00EC041F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1F" w:rsidRDefault="00EC041F" w:rsidP="00700463">
      <w:pPr>
        <w:spacing w:after="0" w:line="240" w:lineRule="auto"/>
      </w:pPr>
      <w:r>
        <w:separator/>
      </w:r>
    </w:p>
  </w:footnote>
  <w:footnote w:type="continuationSeparator" w:id="0">
    <w:p w:rsidR="00EC041F" w:rsidRDefault="00EC041F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27D0A"/>
    <w:rsid w:val="00040834"/>
    <w:rsid w:val="000449A0"/>
    <w:rsid w:val="000458AF"/>
    <w:rsid w:val="000519AD"/>
    <w:rsid w:val="00056A23"/>
    <w:rsid w:val="0006445D"/>
    <w:rsid w:val="0007213E"/>
    <w:rsid w:val="000745CC"/>
    <w:rsid w:val="00074658"/>
    <w:rsid w:val="00074FFB"/>
    <w:rsid w:val="000971FE"/>
    <w:rsid w:val="00097288"/>
    <w:rsid w:val="000A62CE"/>
    <w:rsid w:val="000B2B9B"/>
    <w:rsid w:val="000B4376"/>
    <w:rsid w:val="000E149C"/>
    <w:rsid w:val="000E37C9"/>
    <w:rsid w:val="000F0EC5"/>
    <w:rsid w:val="0010420B"/>
    <w:rsid w:val="00107C6D"/>
    <w:rsid w:val="001159EB"/>
    <w:rsid w:val="001239F2"/>
    <w:rsid w:val="001357F2"/>
    <w:rsid w:val="00137E5E"/>
    <w:rsid w:val="00140FDF"/>
    <w:rsid w:val="00161DDE"/>
    <w:rsid w:val="001636AC"/>
    <w:rsid w:val="00165B69"/>
    <w:rsid w:val="00173268"/>
    <w:rsid w:val="00180BC0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A40D6"/>
    <w:rsid w:val="002A7432"/>
    <w:rsid w:val="002B1E0F"/>
    <w:rsid w:val="002B794D"/>
    <w:rsid w:val="002C015D"/>
    <w:rsid w:val="002C65CD"/>
    <w:rsid w:val="002D094F"/>
    <w:rsid w:val="002E3682"/>
    <w:rsid w:val="002E5604"/>
    <w:rsid w:val="002E5BA9"/>
    <w:rsid w:val="002E7FC2"/>
    <w:rsid w:val="003016CB"/>
    <w:rsid w:val="00323815"/>
    <w:rsid w:val="00333418"/>
    <w:rsid w:val="00334E5C"/>
    <w:rsid w:val="003476F6"/>
    <w:rsid w:val="003629E5"/>
    <w:rsid w:val="00375620"/>
    <w:rsid w:val="003763F9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ED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8200D"/>
    <w:rsid w:val="005B5D53"/>
    <w:rsid w:val="005C2ED8"/>
    <w:rsid w:val="005C5D0E"/>
    <w:rsid w:val="005E4922"/>
    <w:rsid w:val="005F0709"/>
    <w:rsid w:val="005F0DC1"/>
    <w:rsid w:val="005F4095"/>
    <w:rsid w:val="005F7C1D"/>
    <w:rsid w:val="005F7C88"/>
    <w:rsid w:val="00604F46"/>
    <w:rsid w:val="00612A4A"/>
    <w:rsid w:val="00623F6F"/>
    <w:rsid w:val="006275B5"/>
    <w:rsid w:val="006311E1"/>
    <w:rsid w:val="00631535"/>
    <w:rsid w:val="006364A5"/>
    <w:rsid w:val="00640CDD"/>
    <w:rsid w:val="006705CE"/>
    <w:rsid w:val="00671B0F"/>
    <w:rsid w:val="00674A41"/>
    <w:rsid w:val="0068258F"/>
    <w:rsid w:val="00693A13"/>
    <w:rsid w:val="00694A19"/>
    <w:rsid w:val="006A1E29"/>
    <w:rsid w:val="006B128D"/>
    <w:rsid w:val="006C171C"/>
    <w:rsid w:val="006D4258"/>
    <w:rsid w:val="006D4DFE"/>
    <w:rsid w:val="006E2B9F"/>
    <w:rsid w:val="00700463"/>
    <w:rsid w:val="00700755"/>
    <w:rsid w:val="0070686D"/>
    <w:rsid w:val="00712B23"/>
    <w:rsid w:val="00715603"/>
    <w:rsid w:val="00723D88"/>
    <w:rsid w:val="00751839"/>
    <w:rsid w:val="007521D6"/>
    <w:rsid w:val="00763CD7"/>
    <w:rsid w:val="00765FC3"/>
    <w:rsid w:val="00774589"/>
    <w:rsid w:val="007858DD"/>
    <w:rsid w:val="007865A9"/>
    <w:rsid w:val="00786E38"/>
    <w:rsid w:val="0079026B"/>
    <w:rsid w:val="007A4C64"/>
    <w:rsid w:val="007B54F0"/>
    <w:rsid w:val="007D4FFA"/>
    <w:rsid w:val="007D5641"/>
    <w:rsid w:val="007F7EB2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1FD5"/>
    <w:rsid w:val="008A4EAF"/>
    <w:rsid w:val="008B4025"/>
    <w:rsid w:val="008C0053"/>
    <w:rsid w:val="008C70C8"/>
    <w:rsid w:val="008E5107"/>
    <w:rsid w:val="008F3634"/>
    <w:rsid w:val="0091028A"/>
    <w:rsid w:val="00913931"/>
    <w:rsid w:val="00927E05"/>
    <w:rsid w:val="0093039F"/>
    <w:rsid w:val="00933AD8"/>
    <w:rsid w:val="00937473"/>
    <w:rsid w:val="009448CA"/>
    <w:rsid w:val="00960A45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61354"/>
    <w:rsid w:val="00A90329"/>
    <w:rsid w:val="00A930BE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6BB4"/>
    <w:rsid w:val="00B85406"/>
    <w:rsid w:val="00BA029B"/>
    <w:rsid w:val="00BB372E"/>
    <w:rsid w:val="00BB3C25"/>
    <w:rsid w:val="00BC5FF8"/>
    <w:rsid w:val="00BC6FD9"/>
    <w:rsid w:val="00BD3B22"/>
    <w:rsid w:val="00BD415C"/>
    <w:rsid w:val="00C00C41"/>
    <w:rsid w:val="00C01386"/>
    <w:rsid w:val="00C020D6"/>
    <w:rsid w:val="00C04E90"/>
    <w:rsid w:val="00C04EEF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4C95"/>
    <w:rsid w:val="00C77C5E"/>
    <w:rsid w:val="00C85915"/>
    <w:rsid w:val="00C96A8B"/>
    <w:rsid w:val="00CA229D"/>
    <w:rsid w:val="00CA561A"/>
    <w:rsid w:val="00CB5A23"/>
    <w:rsid w:val="00CD05D3"/>
    <w:rsid w:val="00CE158F"/>
    <w:rsid w:val="00CE2575"/>
    <w:rsid w:val="00CF4192"/>
    <w:rsid w:val="00CF6CEF"/>
    <w:rsid w:val="00D03BDB"/>
    <w:rsid w:val="00D07EBD"/>
    <w:rsid w:val="00D32E08"/>
    <w:rsid w:val="00D404BC"/>
    <w:rsid w:val="00D5191A"/>
    <w:rsid w:val="00D51E99"/>
    <w:rsid w:val="00D60D0D"/>
    <w:rsid w:val="00D60E59"/>
    <w:rsid w:val="00D6293D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332"/>
    <w:rsid w:val="00E13BC5"/>
    <w:rsid w:val="00E17C15"/>
    <w:rsid w:val="00E24F43"/>
    <w:rsid w:val="00E25EFD"/>
    <w:rsid w:val="00E4016C"/>
    <w:rsid w:val="00E5781F"/>
    <w:rsid w:val="00E6154B"/>
    <w:rsid w:val="00E63139"/>
    <w:rsid w:val="00E802AC"/>
    <w:rsid w:val="00E85A23"/>
    <w:rsid w:val="00E875DB"/>
    <w:rsid w:val="00E9306B"/>
    <w:rsid w:val="00EA1F55"/>
    <w:rsid w:val="00EA5291"/>
    <w:rsid w:val="00EB1F95"/>
    <w:rsid w:val="00EB55B5"/>
    <w:rsid w:val="00EC041F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0D1"/>
    <w:rsid w:val="00F23C76"/>
    <w:rsid w:val="00F372B5"/>
    <w:rsid w:val="00F47369"/>
    <w:rsid w:val="00F646D4"/>
    <w:rsid w:val="00F66456"/>
    <w:rsid w:val="00F73040"/>
    <w:rsid w:val="00F87B08"/>
    <w:rsid w:val="00F95DEB"/>
    <w:rsid w:val="00FA508C"/>
    <w:rsid w:val="00FB1B0A"/>
    <w:rsid w:val="00FB7130"/>
    <w:rsid w:val="00FC3027"/>
    <w:rsid w:val="00FC4E1B"/>
    <w:rsid w:val="00FD1210"/>
    <w:rsid w:val="00FF2F9C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0FBC-B127-46D9-B048-74276D5A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</cp:revision>
  <cp:lastPrinted>2017-05-22T13:28:00Z</cp:lastPrinted>
  <dcterms:created xsi:type="dcterms:W3CDTF">2017-05-22T07:42:00Z</dcterms:created>
  <dcterms:modified xsi:type="dcterms:W3CDTF">2017-06-27T12:33:00Z</dcterms:modified>
</cp:coreProperties>
</file>